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37" w:rsidRDefault="00141DC0" w:rsidP="004C6B37">
      <w:pPr>
        <w:tabs>
          <w:tab w:val="center" w:pos="1985"/>
          <w:tab w:val="left" w:pos="6521"/>
        </w:tabs>
        <w:jc w:val="center"/>
        <w:rPr>
          <w:i/>
          <w:color w:val="D99594" w:themeColor="accent2" w:themeTint="99"/>
          <w:sz w:val="22"/>
          <w:szCs w:val="22"/>
        </w:rPr>
      </w:pPr>
      <w:r w:rsidRPr="00141DC0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77.75pt;margin-top:-.05pt;width:201.1pt;height:4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" strokecolor="white [3212]">
            <v:textbox>
              <w:txbxContent>
                <w:p w:rsidR="00B24D03" w:rsidRPr="004C6B37" w:rsidRDefault="006B0296" w:rsidP="004C6B37">
                  <w:pPr>
                    <w:keepNext/>
                    <w:spacing w:after="120"/>
                    <w:rPr>
                      <w:rFonts w:ascii="Forte" w:hAnsi="Forte"/>
                      <w:color w:val="0070C0"/>
                      <w:sz w:val="28"/>
                    </w:rPr>
                  </w:pPr>
                  <w:r w:rsidRPr="00B24D03">
                    <w:rPr>
                      <w:noProof/>
                      <w:color w:val="548DD4" w:themeColor="text2" w:themeTint="99"/>
                      <w:highlight w:val="cyan"/>
                    </w:rPr>
                    <w:drawing>
                      <wp:inline distT="0" distB="0" distL="0" distR="0">
                        <wp:extent cx="290195" cy="366624"/>
                        <wp:effectExtent l="57150" t="38100" r="52705" b="14376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23631" t="42950" r="66874" b="17949"/>
                                <a:stretch/>
                              </pic:blipFill>
                              <pic:spPr bwMode="auto">
                                <a:xfrm rot="937328">
                                  <a:off x="0" y="0"/>
                                  <a:ext cx="289551" cy="365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Menu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D20591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Conseil</w:t>
                  </w:r>
                </w:p>
                <w:p w:rsidR="00B24D03" w:rsidRDefault="00B24D03" w:rsidP="00B24D03">
                  <w:pPr>
                    <w:pStyle w:val="Lgende"/>
                    <w:jc w:val="center"/>
                  </w:pPr>
                </w:p>
                <w:p w:rsidR="006B0296" w:rsidRDefault="006B0296" w:rsidP="006B0296">
                  <w:pPr>
                    <w:spacing w:after="120"/>
                    <w:jc w:val="center"/>
                  </w:pPr>
                  <w:r>
                    <w:t>Menu Conseil</w:t>
                  </w:r>
                </w:p>
              </w:txbxContent>
            </v:textbox>
          </v:shape>
        </w:pict>
      </w:r>
      <w:r w:rsidR="004C6B37" w:rsidRPr="00E53880">
        <w:rPr>
          <w:i/>
          <w:noProof/>
          <w:color w:val="D99594" w:themeColor="accent2" w:themeTint="99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83</wp:posOffset>
            </wp:positionV>
            <wp:extent cx="596997" cy="695325"/>
            <wp:effectExtent l="0" t="0" r="0" b="0"/>
            <wp:wrapNone/>
            <wp:docPr id="29" name="Image 2" descr="cuillère, couteau, fourchette, dessin ani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illère, couteau, fourchette, dessin anim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D03">
        <w:rPr>
          <w:i/>
          <w:color w:val="D99594" w:themeColor="accent2" w:themeTint="99"/>
          <w:sz w:val="22"/>
          <w:szCs w:val="22"/>
        </w:rPr>
        <w:t xml:space="preserve"> </w:t>
      </w:r>
    </w:p>
    <w:p w:rsidR="004C6B37" w:rsidRPr="00785426" w:rsidRDefault="00B24D03" w:rsidP="004C6B37">
      <w:pPr>
        <w:tabs>
          <w:tab w:val="center" w:pos="1985"/>
          <w:tab w:val="left" w:pos="6521"/>
        </w:tabs>
        <w:jc w:val="center"/>
        <w:rPr>
          <w:b/>
          <w:i/>
          <w:color w:val="D99594" w:themeColor="accent2" w:themeTint="99"/>
          <w:sz w:val="32"/>
          <w:szCs w:val="32"/>
          <w:u w:val="single"/>
        </w:rPr>
      </w:pPr>
      <w:r>
        <w:rPr>
          <w:i/>
          <w:color w:val="D99594" w:themeColor="accent2" w:themeTint="99"/>
          <w:sz w:val="22"/>
          <w:szCs w:val="22"/>
        </w:rPr>
        <w:t xml:space="preserve">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Semaine du :</w:t>
      </w:r>
      <w:r w:rsidR="004C6B37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7266AE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9</w:t>
      </w:r>
      <w:r w:rsidR="00D77D2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au </w:t>
      </w:r>
      <w:r w:rsidR="007266AE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13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2252F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Février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202</w:t>
      </w:r>
      <w:r w:rsidR="007266AE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6</w:t>
      </w:r>
    </w:p>
    <w:p w:rsidR="00E53880" w:rsidRDefault="00E53880" w:rsidP="00F40AAD">
      <w:pPr>
        <w:tabs>
          <w:tab w:val="center" w:pos="1985"/>
          <w:tab w:val="left" w:pos="6521"/>
        </w:tabs>
        <w:rPr>
          <w:i/>
          <w:color w:val="D99594" w:themeColor="accent2" w:themeTint="99"/>
          <w:sz w:val="22"/>
          <w:szCs w:val="22"/>
        </w:rPr>
      </w:pPr>
    </w:p>
    <w:p w:rsidR="00F40AAD" w:rsidRPr="004C6B37" w:rsidRDefault="00BF7AB2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</w:pP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>CHAQUE MENU EST ACCOMPAGNE D’UNE SALADE VERTE</w:t>
      </w:r>
      <w:r w:rsidR="00930F2E"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ET D’UN</w:t>
      </w: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FRUITS DE SAISON</w:t>
      </w:r>
    </w:p>
    <w:p w:rsidR="004C6B37" w:rsidRPr="00785426" w:rsidRDefault="00141DC0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 w:val="32"/>
          <w:szCs w:val="32"/>
          <w:u w:val="single"/>
        </w:rPr>
      </w:pPr>
      <w:r w:rsidRPr="00141DC0">
        <w:rPr>
          <w:noProof/>
        </w:rPr>
        <w:pict>
          <v:shape id="WordArt 10" o:spid="_x0000_s1027" type="#_x0000_t202" alt="Rayures étroites verticales" style="position:absolute;left:0;text-align:left;margin-left:669.05pt;margin-top:382.7pt;width:111.6pt;height:5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" filled="f" stroked="f">
            <o:lock v:ext="edit" shapetype="t"/>
            <v:textbox style="mso-fit-shape-to-text:t">
              <w:txbxContent>
                <w:p w:rsidR="004C6B37" w:rsidRDefault="004D5269" w:rsidP="004C6B3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D5269">
                    <w:rPr>
                      <w:noProof/>
                    </w:rPr>
                    <w:drawing>
                      <wp:inline distT="0" distB="0" distL="0" distR="0">
                        <wp:extent cx="1234440" cy="877102"/>
                        <wp:effectExtent l="19050" t="0" r="3810" b="0"/>
                        <wp:docPr id="7" name="Image 1" descr="C:\Users\stock\Pictur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ck\Pictur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8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41DC0">
        <w:rPr>
          <w:noProof/>
          <w:sz w:val="20"/>
        </w:rPr>
        <w:pict>
          <v:shape id="_x0000_s1028" type="#_x0000_t202" style="position:absolute;left:0;text-align:left;margin-left:659.2pt;margin-top:189.25pt;width:124.2pt;height:5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" fillcolor="white [3201]" strokecolor="#c0504d [3205]" strokeweight="2.5pt">
            <v:shadow color="#868686"/>
            <v:textbox>
              <w:txbxContent>
                <w:p w:rsid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D746C">
                    <w:rPr>
                      <w:sz w:val="22"/>
                      <w:szCs w:val="22"/>
                    </w:rPr>
                    <w:t>Le menu pourra être modifié selon les approvisionnements ou selon l’effectif</w:t>
                  </w:r>
                </w:p>
              </w:txbxContent>
            </v:textbox>
          </v:shape>
        </w:pict>
      </w:r>
      <w:r w:rsidRPr="00141DC0">
        <w:rPr>
          <w:noProof/>
          <w:sz w:val="20"/>
        </w:rPr>
        <w:pict>
          <v:shape id="Text Box 9" o:spid="_x0000_s1029" type="#_x0000_t202" style="position:absolute;left:0;text-align:left;margin-left:661.85pt;margin-top:19.2pt;width:118.8pt;height:14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" fillcolor="#f79646 [3209]" strokecolor="#f2f2f2 [3041]" strokeweight="3pt">
            <v:shadow on="t" color="#974706 [1609]" opacity=".5" offset="1pt"/>
            <v:textbox>
              <w:txbxContent>
                <w:p w:rsidR="004003C3" w:rsidRDefault="004003C3" w:rsidP="004003C3">
                  <w:pPr>
                    <w:jc w:val="center"/>
                  </w:pPr>
                  <w:r w:rsidRPr="00BF7AB2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97493" cy="678180"/>
                        <wp:effectExtent l="0" t="0" r="0" b="0"/>
                        <wp:docPr id="1" name="Image 3" descr="C:\Users\guillaume.le-gal\AppData\Local\Microsoft\Windows\INetCache\Content.Outlook\5H2IKB0E\LogosL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.le-gal\AppData\Local\Microsoft\Windows\INetCache\Content.Outlook\5H2IKB0E\LogosLF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608" cy="688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>*</w:t>
                  </w:r>
                  <w:r w:rsidRPr="004C6B37">
                    <w:rPr>
                      <w:b/>
                      <w:szCs w:val="22"/>
                    </w:rPr>
                    <w:t>Fruits, Légumes, Produits Laitiers subventionnés par l’Union Européenne</w:t>
                  </w:r>
                </w:p>
              </w:txbxContent>
            </v:textbox>
          </v:shape>
        </w:pict>
      </w:r>
      <w:r w:rsidRPr="00141DC0">
        <w:rPr>
          <w:noProof/>
          <w:sz w:val="20"/>
        </w:rPr>
        <w:pict>
          <v:shape id="_x0000_s1030" type="#_x0000_t202" style="position:absolute;left:0;text-align:left;margin-left:655.65pt;margin-top:348pt;width:131.95pt;height:91.55pt;z-index:251665408;visibility:visible;mso-wrap-distance-top:9.35pt;mso-wrap-distance-bottom:9.35p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" o:allowincell="f" fillcolor="white [3201]" strokecolor="#4bacc6 [3208]" strokeweight="2.5pt">
            <v:shadow color="#868686"/>
            <v:textbox>
              <w:txbxContent>
                <w:p w:rsidR="004003C3" w:rsidRP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4003C3">
                    <w:rPr>
                      <w:b/>
                      <w:i/>
                      <w:sz w:val="22"/>
                      <w:szCs w:val="22"/>
                    </w:rPr>
                    <w:t>Menus établi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s</w:t>
                  </w:r>
                  <w:r w:rsidRPr="004003C3">
                    <w:rPr>
                      <w:b/>
                      <w:i/>
                      <w:sz w:val="22"/>
                      <w:szCs w:val="22"/>
                    </w:rPr>
                    <w:t xml:space="preserve"> selon le GEMRCN (Groupe d’Etudes des Marché de Restauration Collective et Nutrition)</w:t>
                  </w:r>
                </w:p>
              </w:txbxContent>
            </v:textbox>
            <w10:wrap anchory="pag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069"/>
        <w:gridCol w:w="3555"/>
      </w:tblGrid>
      <w:tr w:rsidR="00BF7AB2" w:rsidRPr="00AD746C" w:rsidTr="004D5269">
        <w:trPr>
          <w:trHeight w:hRule="exact" w:val="448"/>
        </w:trPr>
        <w:tc>
          <w:tcPr>
            <w:tcW w:w="155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JOURS</w:t>
            </w:r>
          </w:p>
        </w:tc>
        <w:tc>
          <w:tcPr>
            <w:tcW w:w="806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EJEU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5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I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</w:tr>
      <w:tr w:rsidR="002252F1" w:rsidRPr="00AD746C" w:rsidTr="008E4384">
        <w:trPr>
          <w:trHeight w:val="1621"/>
        </w:trPr>
        <w:tc>
          <w:tcPr>
            <w:tcW w:w="1559" w:type="dxa"/>
            <w:vAlign w:val="center"/>
          </w:tcPr>
          <w:p w:rsidR="002252F1" w:rsidRPr="00AD746C" w:rsidRDefault="002252F1" w:rsidP="004D5269">
            <w:pPr>
              <w:tabs>
                <w:tab w:val="center" w:pos="1985"/>
                <w:tab w:val="left" w:pos="6521"/>
              </w:tabs>
              <w:ind w:left="-76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LUNDI</w:t>
            </w:r>
          </w:p>
          <w:p w:rsidR="002252F1" w:rsidRDefault="002252F1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2252F1" w:rsidRPr="00AD746C" w:rsidRDefault="007266AE" w:rsidP="00D77D21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9</w:t>
            </w:r>
            <w:r w:rsidR="002252F1">
              <w:rPr>
                <w:rFonts w:ascii="Times New Roman" w:hAnsi="Times New Roman"/>
                <w:b/>
                <w:i/>
                <w:szCs w:val="22"/>
              </w:rPr>
              <w:t>-02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2252F1" w:rsidRDefault="002252F1" w:rsidP="00C4697C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éréales à l’Indienne</w:t>
            </w:r>
            <w:r w:rsidR="00CF2802" w:rsidRPr="00CF280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2F1" w:rsidRDefault="002252F1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ôte de Porc Sauce Charcutière</w:t>
            </w:r>
            <w:r w:rsidR="00CF2802" w:rsidRPr="00CF280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 xml:space="preserve"> </w:t>
            </w:r>
          </w:p>
          <w:p w:rsidR="002252F1" w:rsidRPr="008E4384" w:rsidRDefault="002252F1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Cs w:val="22"/>
              </w:rPr>
            </w:pPr>
            <w:proofErr w:type="spellStart"/>
            <w:r>
              <w:rPr>
                <w:rFonts w:cs="Arial"/>
                <w:i/>
                <w:szCs w:val="22"/>
              </w:rPr>
              <w:t>Fusillis</w:t>
            </w:r>
            <w:proofErr w:type="spellEnd"/>
            <w:r>
              <w:rPr>
                <w:rFonts w:cs="Arial"/>
                <w:i/>
                <w:szCs w:val="22"/>
              </w:rPr>
              <w:t xml:space="preserve"> </w:t>
            </w:r>
            <w:r w:rsidRPr="008E4384">
              <w:rPr>
                <w:rFonts w:cs="Arial"/>
                <w:b/>
                <w:i/>
                <w:szCs w:val="22"/>
              </w:rPr>
              <w:t xml:space="preserve">BIO </w:t>
            </w:r>
            <w:r w:rsidR="008E4384">
              <w:rPr>
                <w:rFonts w:cs="Arial"/>
                <w:i/>
                <w:szCs w:val="22"/>
              </w:rPr>
              <w:t>et</w:t>
            </w:r>
            <w:r>
              <w:rPr>
                <w:rFonts w:cs="Arial"/>
                <w:i/>
                <w:szCs w:val="22"/>
              </w:rPr>
              <w:t xml:space="preserve"> Haricots Verts </w:t>
            </w:r>
            <w:r w:rsidRPr="008E4384">
              <w:rPr>
                <w:rFonts w:cs="Arial"/>
                <w:b/>
                <w:i/>
                <w:szCs w:val="22"/>
              </w:rPr>
              <w:t>BIO</w:t>
            </w:r>
            <w:r w:rsidR="008E4384">
              <w:rPr>
                <w:rFonts w:cs="Arial"/>
                <w:b/>
                <w:i/>
                <w:szCs w:val="22"/>
              </w:rPr>
              <w:t>*</w:t>
            </w:r>
            <w:r w:rsidR="00CF2802" w:rsidRPr="00CF2802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2F1" w:rsidRPr="00BC17AD" w:rsidRDefault="00226931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Tomme de Brebis de l’Ariège</w:t>
            </w:r>
            <w:r w:rsidR="00CF2802" w:rsidRPr="00CF280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17AD">
              <w:rPr>
                <w:rFonts w:cs="Arial"/>
                <w:i/>
                <w:szCs w:val="22"/>
              </w:rPr>
              <w:t>et</w:t>
            </w:r>
          </w:p>
          <w:p w:rsidR="002252F1" w:rsidRPr="00AD746C" w:rsidRDefault="002252F1" w:rsidP="008E4384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Salade de Fruits Frais </w:t>
            </w:r>
            <w:r w:rsidR="00CF2802" w:rsidRPr="00CF280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2252F1" w:rsidRDefault="002252F1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Jambon Blanc</w:t>
            </w:r>
          </w:p>
          <w:p w:rsidR="002252F1" w:rsidRDefault="002252F1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Raviolis aux Légumes </w:t>
            </w:r>
          </w:p>
          <w:p w:rsidR="002252F1" w:rsidRDefault="002252F1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proofErr w:type="spellStart"/>
            <w:r>
              <w:rPr>
                <w:rFonts w:cs="Arial"/>
                <w:i/>
                <w:szCs w:val="22"/>
              </w:rPr>
              <w:t>Pôëlée</w:t>
            </w:r>
            <w:proofErr w:type="spellEnd"/>
            <w:r>
              <w:rPr>
                <w:rFonts w:cs="Arial"/>
                <w:i/>
                <w:szCs w:val="22"/>
              </w:rPr>
              <w:t xml:space="preserve"> de Légumes Frais</w:t>
            </w:r>
          </w:p>
          <w:p w:rsidR="008E4384" w:rsidRPr="00AD746C" w:rsidRDefault="00226931" w:rsidP="008E4384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int Paulin</w:t>
            </w:r>
          </w:p>
        </w:tc>
      </w:tr>
      <w:tr w:rsidR="002252F1" w:rsidRPr="00AD746C" w:rsidTr="00022CE7">
        <w:tc>
          <w:tcPr>
            <w:tcW w:w="1559" w:type="dxa"/>
            <w:vAlign w:val="center"/>
          </w:tcPr>
          <w:p w:rsidR="002252F1" w:rsidRPr="00AD746C" w:rsidRDefault="002252F1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ARDI</w:t>
            </w:r>
          </w:p>
          <w:p w:rsidR="002252F1" w:rsidRDefault="002252F1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2252F1" w:rsidRPr="00AD746C" w:rsidRDefault="007266AE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0</w:t>
            </w:r>
            <w:r w:rsidR="002252F1">
              <w:rPr>
                <w:rFonts w:ascii="Times New Roman" w:hAnsi="Times New Roman"/>
                <w:b/>
                <w:i/>
                <w:szCs w:val="22"/>
              </w:rPr>
              <w:t>-02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2252F1" w:rsidRDefault="002252F1" w:rsidP="00C4697C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houx Fleur </w:t>
            </w:r>
            <w:r w:rsidRPr="008E4384">
              <w:rPr>
                <w:rFonts w:cs="Arial"/>
                <w:b/>
                <w:i/>
                <w:szCs w:val="22"/>
              </w:rPr>
              <w:t>BIO</w:t>
            </w:r>
            <w:r w:rsidR="008E4384">
              <w:rPr>
                <w:rFonts w:cs="Arial"/>
                <w:b/>
                <w:i/>
                <w:szCs w:val="22"/>
              </w:rPr>
              <w:t>*</w:t>
            </w:r>
            <w:r w:rsidR="00CF2802" w:rsidRPr="00CF2802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384">
              <w:rPr>
                <w:rFonts w:cs="Arial"/>
                <w:i/>
                <w:szCs w:val="22"/>
              </w:rPr>
              <w:t xml:space="preserve"> et </w:t>
            </w:r>
            <w:r>
              <w:rPr>
                <w:rFonts w:cs="Arial"/>
                <w:i/>
                <w:szCs w:val="22"/>
              </w:rPr>
              <w:t>Céleri Rémoulade</w:t>
            </w:r>
            <w:r w:rsidR="00CF2802" w:rsidRPr="00CF280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2F1" w:rsidRDefault="008E4384" w:rsidP="009C18EF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Riz de Camargue </w:t>
            </w:r>
            <w:r w:rsidRPr="008E4384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i/>
                <w:szCs w:val="22"/>
              </w:rPr>
              <w:t xml:space="preserve"> et </w:t>
            </w:r>
            <w:r w:rsidRPr="008E4384">
              <w:rPr>
                <w:rFonts w:cs="Arial"/>
                <w:b/>
                <w:i/>
                <w:szCs w:val="22"/>
              </w:rPr>
              <w:t>IGP</w:t>
            </w:r>
            <w:r w:rsidR="00CF2802" w:rsidRPr="00CF2802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 xml:space="preserve"> et Brocolis </w:t>
            </w:r>
            <w:r w:rsidRPr="008E4384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i/>
                <w:szCs w:val="22"/>
              </w:rPr>
              <w:t>*</w:t>
            </w:r>
          </w:p>
          <w:p w:rsidR="008E4384" w:rsidRDefault="008E4384" w:rsidP="009C18EF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urry de Haricots Rouge </w:t>
            </w:r>
            <w:r w:rsidRPr="008E4384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="00226931">
              <w:rPr>
                <w:rFonts w:cs="Arial"/>
                <w:i/>
                <w:szCs w:val="22"/>
              </w:rPr>
              <w:t>d’</w:t>
            </w:r>
            <w:r>
              <w:rPr>
                <w:rFonts w:cs="Arial"/>
                <w:i/>
                <w:szCs w:val="22"/>
              </w:rPr>
              <w:t>Occitanie</w:t>
            </w:r>
            <w:r w:rsidR="00CF2802" w:rsidRPr="00CF280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2F1" w:rsidRDefault="002252F1" w:rsidP="009C18EF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Fromage Blanc </w:t>
            </w:r>
            <w:r w:rsidRPr="008E4384">
              <w:rPr>
                <w:rFonts w:cs="Arial"/>
                <w:b/>
                <w:i/>
                <w:szCs w:val="22"/>
              </w:rPr>
              <w:t>BIO</w:t>
            </w:r>
            <w:r w:rsidR="008E4384">
              <w:rPr>
                <w:rFonts w:cs="Arial"/>
                <w:b/>
                <w:i/>
                <w:szCs w:val="22"/>
              </w:rPr>
              <w:t>*</w:t>
            </w:r>
            <w:r>
              <w:rPr>
                <w:rFonts w:cs="Arial"/>
                <w:i/>
                <w:szCs w:val="22"/>
              </w:rPr>
              <w:t xml:space="preserve"> de l’Ariège </w:t>
            </w:r>
            <w:r w:rsidR="00CF2802" w:rsidRPr="00CF280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 xml:space="preserve">et </w:t>
            </w:r>
          </w:p>
          <w:p w:rsidR="002252F1" w:rsidRPr="00AD746C" w:rsidRDefault="002252F1" w:rsidP="009C18EF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Banane </w:t>
            </w:r>
            <w:r w:rsidRPr="008E4384">
              <w:rPr>
                <w:rFonts w:cs="Arial"/>
                <w:b/>
                <w:i/>
                <w:szCs w:val="22"/>
              </w:rPr>
              <w:t>BIO</w:t>
            </w:r>
            <w:r w:rsidR="008E4384" w:rsidRPr="008E4384">
              <w:rPr>
                <w:rFonts w:cs="Arial"/>
                <w:b/>
                <w:i/>
                <w:szCs w:val="22"/>
              </w:rPr>
              <w:t>*</w:t>
            </w:r>
            <w:r w:rsidR="00CF2802" w:rsidRPr="00CF2802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2252F1" w:rsidRDefault="002252F1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lade de Pâtes</w:t>
            </w:r>
          </w:p>
          <w:p w:rsidR="002252F1" w:rsidRDefault="008E4384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uté</w:t>
            </w:r>
            <w:r w:rsidR="002252F1">
              <w:rPr>
                <w:rFonts w:cs="Arial"/>
                <w:i/>
                <w:szCs w:val="22"/>
              </w:rPr>
              <w:t xml:space="preserve"> de Porc</w:t>
            </w:r>
          </w:p>
          <w:p w:rsidR="002252F1" w:rsidRDefault="002252F1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Salsifis Persillés </w:t>
            </w:r>
          </w:p>
          <w:p w:rsidR="002252F1" w:rsidRDefault="002252F1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antal Entre Deux </w:t>
            </w:r>
            <w:r w:rsidRPr="008E4384">
              <w:rPr>
                <w:rFonts w:cs="Arial"/>
                <w:b/>
                <w:i/>
                <w:szCs w:val="22"/>
              </w:rPr>
              <w:t>AOP</w:t>
            </w:r>
          </w:p>
          <w:p w:rsidR="002252F1" w:rsidRPr="00AD746C" w:rsidRDefault="002252F1" w:rsidP="008E4384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Gâteau au Chocolat Maison</w:t>
            </w:r>
          </w:p>
        </w:tc>
      </w:tr>
      <w:tr w:rsidR="002252F1" w:rsidRPr="00AD746C" w:rsidTr="00022CE7">
        <w:trPr>
          <w:trHeight w:val="1260"/>
        </w:trPr>
        <w:tc>
          <w:tcPr>
            <w:tcW w:w="1559" w:type="dxa"/>
            <w:vAlign w:val="center"/>
          </w:tcPr>
          <w:p w:rsidR="002252F1" w:rsidRPr="00AD746C" w:rsidRDefault="002252F1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ERCREDI</w:t>
            </w:r>
          </w:p>
          <w:p w:rsidR="002252F1" w:rsidRPr="00AD746C" w:rsidRDefault="002252F1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2252F1" w:rsidRPr="00AD746C" w:rsidRDefault="007266AE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1</w:t>
            </w:r>
            <w:r w:rsidR="002252F1">
              <w:rPr>
                <w:rFonts w:ascii="Times New Roman" w:hAnsi="Times New Roman"/>
                <w:b/>
                <w:i/>
                <w:szCs w:val="22"/>
              </w:rPr>
              <w:t>-02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2252F1" w:rsidRDefault="00226931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lade d’</w:t>
            </w:r>
            <w:r w:rsidR="002252F1">
              <w:rPr>
                <w:rFonts w:cs="Arial"/>
                <w:i/>
                <w:szCs w:val="22"/>
              </w:rPr>
              <w:t xml:space="preserve">Avocats </w:t>
            </w:r>
            <w:r w:rsidR="00CF2802" w:rsidRPr="00CF280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2F1" w:rsidRDefault="002252F1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Omelettes au Fromage</w:t>
            </w:r>
            <w:r w:rsidR="00CF2802" w:rsidRPr="00CF280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2F1" w:rsidRDefault="002252F1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Semoule </w:t>
            </w:r>
            <w:r w:rsidRPr="00BC17AD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i/>
                <w:szCs w:val="22"/>
              </w:rPr>
              <w:t xml:space="preserve"> à la Tomates </w:t>
            </w:r>
            <w:r w:rsidR="00226931">
              <w:rPr>
                <w:rFonts w:cs="Arial"/>
                <w:i/>
                <w:szCs w:val="22"/>
              </w:rPr>
              <w:t>-</w:t>
            </w:r>
            <w:r w:rsidR="00CF2802">
              <w:rPr>
                <w:rFonts w:cs="Arial"/>
                <w:i/>
                <w:szCs w:val="22"/>
              </w:rPr>
              <w:t xml:space="preserve"> Piperade de Poivrons</w:t>
            </w:r>
            <w:r w:rsidR="00CF2802" w:rsidRPr="00CF280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2F1" w:rsidRPr="00AD746C" w:rsidRDefault="002252F1" w:rsidP="00CF2802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hocolat </w:t>
            </w:r>
            <w:proofErr w:type="spellStart"/>
            <w:r>
              <w:rPr>
                <w:rFonts w:cs="Arial"/>
                <w:i/>
                <w:szCs w:val="22"/>
              </w:rPr>
              <w:t>Liegeois</w:t>
            </w:r>
            <w:proofErr w:type="spellEnd"/>
            <w:r>
              <w:rPr>
                <w:rFonts w:cs="Arial"/>
                <w:i/>
                <w:szCs w:val="22"/>
              </w:rPr>
              <w:t xml:space="preserve"> Fait Maison</w:t>
            </w:r>
            <w:r w:rsidR="00CF2802" w:rsidRPr="00CF280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17AD">
              <w:rPr>
                <w:rFonts w:cs="Arial"/>
                <w:i/>
                <w:szCs w:val="22"/>
              </w:rPr>
              <w:t xml:space="preserve">et Yaourt Nature </w:t>
            </w:r>
            <w:r w:rsidR="00BC17AD" w:rsidRPr="00BC17AD">
              <w:rPr>
                <w:rFonts w:cs="Arial"/>
                <w:b/>
                <w:i/>
                <w:szCs w:val="22"/>
              </w:rPr>
              <w:t>BIO</w:t>
            </w:r>
            <w:r w:rsidR="00BC17AD">
              <w:rPr>
                <w:rFonts w:cs="Arial"/>
                <w:b/>
                <w:i/>
                <w:szCs w:val="22"/>
              </w:rPr>
              <w:t>*</w:t>
            </w:r>
            <w:r w:rsidR="00BC17AD" w:rsidRPr="00BC17AD">
              <w:rPr>
                <w:rFonts w:cs="Arial"/>
                <w:i/>
                <w:szCs w:val="22"/>
              </w:rPr>
              <w:t xml:space="preserve"> </w:t>
            </w:r>
            <w:r w:rsidR="00BC17AD">
              <w:rPr>
                <w:rFonts w:cs="Arial"/>
                <w:i/>
                <w:szCs w:val="22"/>
              </w:rPr>
              <w:t>de l’Ariège</w:t>
            </w:r>
          </w:p>
        </w:tc>
        <w:tc>
          <w:tcPr>
            <w:tcW w:w="3555" w:type="dxa"/>
          </w:tcPr>
          <w:p w:rsidR="002252F1" w:rsidRDefault="002252F1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Quiches Lorraine</w:t>
            </w:r>
          </w:p>
          <w:p w:rsidR="002252F1" w:rsidRDefault="008E4384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Filet de Colin Meunière </w:t>
            </w:r>
            <w:r w:rsidRPr="008E4384">
              <w:rPr>
                <w:rFonts w:cs="Arial"/>
                <w:b/>
                <w:i/>
                <w:szCs w:val="22"/>
              </w:rPr>
              <w:t>M.S.C</w:t>
            </w:r>
          </w:p>
          <w:p w:rsidR="002252F1" w:rsidRPr="008E4384" w:rsidRDefault="008E4384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Cs w:val="22"/>
              </w:rPr>
            </w:pPr>
            <w:proofErr w:type="spellStart"/>
            <w:r>
              <w:rPr>
                <w:rFonts w:cs="Arial"/>
                <w:i/>
                <w:szCs w:val="22"/>
              </w:rPr>
              <w:t>Râgout</w:t>
            </w:r>
            <w:proofErr w:type="spellEnd"/>
            <w:r>
              <w:rPr>
                <w:rFonts w:cs="Arial"/>
                <w:i/>
                <w:szCs w:val="22"/>
              </w:rPr>
              <w:t xml:space="preserve"> de Fèves </w:t>
            </w:r>
          </w:p>
          <w:p w:rsidR="002252F1" w:rsidRDefault="002252F1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Yaourt Fermier de l’Ariège</w:t>
            </w:r>
          </w:p>
          <w:p w:rsidR="002252F1" w:rsidRPr="00AD746C" w:rsidRDefault="002252F1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Poire au Sirop </w:t>
            </w:r>
            <w:r w:rsidRPr="008E4384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i/>
                <w:szCs w:val="22"/>
              </w:rPr>
              <w:t xml:space="preserve"> d’Occitanie</w:t>
            </w:r>
          </w:p>
        </w:tc>
      </w:tr>
      <w:tr w:rsidR="002252F1" w:rsidRPr="00AD746C" w:rsidTr="00022CE7">
        <w:tc>
          <w:tcPr>
            <w:tcW w:w="1559" w:type="dxa"/>
            <w:vAlign w:val="center"/>
          </w:tcPr>
          <w:p w:rsidR="002252F1" w:rsidRPr="00AD746C" w:rsidRDefault="002252F1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JEUDI</w:t>
            </w:r>
          </w:p>
          <w:p w:rsidR="002252F1" w:rsidRDefault="002252F1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2252F1" w:rsidRPr="00AD746C" w:rsidRDefault="007266AE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2</w:t>
            </w:r>
            <w:r w:rsidR="002252F1">
              <w:rPr>
                <w:rFonts w:ascii="Times New Roman" w:hAnsi="Times New Roman"/>
                <w:b/>
                <w:i/>
                <w:szCs w:val="22"/>
              </w:rPr>
              <w:t>-02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2252F1" w:rsidRDefault="002252F1" w:rsidP="002252F1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Salade de Pomme de Terre </w:t>
            </w:r>
            <w:r w:rsidR="00CF2802" w:rsidRPr="00CF280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 xml:space="preserve">et Pois Chiches </w:t>
            </w:r>
            <w:r w:rsidRPr="002252F1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b/>
                <w:i/>
                <w:szCs w:val="22"/>
              </w:rPr>
              <w:t>*</w:t>
            </w:r>
          </w:p>
          <w:p w:rsidR="002252F1" w:rsidRDefault="002252F1" w:rsidP="002252F1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Moules de Cordes </w:t>
            </w:r>
            <w:r w:rsidRPr="002252F1">
              <w:rPr>
                <w:rFonts w:cs="Arial"/>
                <w:b/>
                <w:i/>
                <w:szCs w:val="22"/>
              </w:rPr>
              <w:t>BIO</w:t>
            </w:r>
            <w:r w:rsidR="00C4697C">
              <w:rPr>
                <w:rFonts w:cs="Arial"/>
                <w:b/>
                <w:i/>
                <w:szCs w:val="22"/>
              </w:rPr>
              <w:t>*</w:t>
            </w:r>
            <w:r>
              <w:rPr>
                <w:rFonts w:cs="Arial"/>
                <w:i/>
                <w:szCs w:val="22"/>
              </w:rPr>
              <w:t xml:space="preserve"> Marinière</w:t>
            </w:r>
            <w:r w:rsidR="00CF2802" w:rsidRPr="00CF280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2F1" w:rsidRDefault="002252F1" w:rsidP="002252F1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Frites Fraîche et Epinards </w:t>
            </w:r>
            <w:r w:rsidRPr="002252F1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b/>
                <w:i/>
                <w:szCs w:val="22"/>
              </w:rPr>
              <w:t>*</w:t>
            </w:r>
            <w:r w:rsidR="00CF2802" w:rsidRPr="00CF2802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2F1" w:rsidRDefault="002252F1" w:rsidP="002252F1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amembert </w:t>
            </w:r>
            <w:r w:rsidRPr="002252F1">
              <w:rPr>
                <w:rFonts w:cs="Arial"/>
                <w:b/>
                <w:i/>
                <w:szCs w:val="22"/>
              </w:rPr>
              <w:t>AOP</w:t>
            </w:r>
            <w:r>
              <w:rPr>
                <w:rFonts w:cs="Arial"/>
                <w:b/>
                <w:i/>
                <w:szCs w:val="22"/>
              </w:rPr>
              <w:t>*</w:t>
            </w:r>
            <w:r>
              <w:rPr>
                <w:rFonts w:cs="Arial"/>
                <w:i/>
                <w:szCs w:val="22"/>
              </w:rPr>
              <w:t xml:space="preserve"> au Lait Cru </w:t>
            </w:r>
            <w:r w:rsidR="00CF2802" w:rsidRPr="00CF280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>et</w:t>
            </w:r>
          </w:p>
          <w:p w:rsidR="002252F1" w:rsidRPr="00AD746C" w:rsidRDefault="00226931" w:rsidP="002252F1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Mandarine </w:t>
            </w:r>
            <w:r w:rsidR="002252F1">
              <w:rPr>
                <w:rFonts w:cs="Arial"/>
                <w:i/>
                <w:szCs w:val="22"/>
              </w:rPr>
              <w:t xml:space="preserve"> </w:t>
            </w:r>
            <w:r w:rsidR="002252F1" w:rsidRPr="002252F1">
              <w:rPr>
                <w:rFonts w:cs="Arial"/>
                <w:b/>
                <w:i/>
                <w:szCs w:val="22"/>
              </w:rPr>
              <w:t>BIO*</w:t>
            </w:r>
          </w:p>
        </w:tc>
        <w:tc>
          <w:tcPr>
            <w:tcW w:w="3555" w:type="dxa"/>
          </w:tcPr>
          <w:p w:rsidR="002252F1" w:rsidRDefault="002252F1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Salade Oranges </w:t>
            </w:r>
            <w:proofErr w:type="spellStart"/>
            <w:r>
              <w:rPr>
                <w:rFonts w:cs="Arial"/>
                <w:i/>
                <w:szCs w:val="22"/>
              </w:rPr>
              <w:t>Echalottes</w:t>
            </w:r>
            <w:proofErr w:type="spellEnd"/>
          </w:p>
          <w:p w:rsidR="002252F1" w:rsidRDefault="008E4384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proofErr w:type="spellStart"/>
            <w:r>
              <w:rPr>
                <w:rFonts w:cs="Arial"/>
                <w:i/>
                <w:szCs w:val="22"/>
              </w:rPr>
              <w:t>Linguini</w:t>
            </w:r>
            <w:proofErr w:type="spellEnd"/>
            <w:r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F2802">
              <w:rPr>
                <w:rFonts w:cs="Arial"/>
                <w:i/>
                <w:szCs w:val="22"/>
              </w:rPr>
              <w:t>Carbonara</w:t>
            </w:r>
            <w:proofErr w:type="spellEnd"/>
          </w:p>
          <w:p w:rsidR="002252F1" w:rsidRDefault="002252F1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Yaourt </w:t>
            </w:r>
            <w:r w:rsidR="00BC17AD">
              <w:rPr>
                <w:rFonts w:cs="Arial"/>
                <w:i/>
                <w:szCs w:val="22"/>
              </w:rPr>
              <w:t xml:space="preserve">Fermier </w:t>
            </w:r>
            <w:r>
              <w:rPr>
                <w:rFonts w:cs="Arial"/>
                <w:i/>
                <w:szCs w:val="22"/>
              </w:rPr>
              <w:t>de l’Ariège</w:t>
            </w:r>
          </w:p>
          <w:p w:rsidR="002252F1" w:rsidRPr="00AD746C" w:rsidRDefault="002252F1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Fruits de Saison</w:t>
            </w:r>
          </w:p>
        </w:tc>
      </w:tr>
      <w:tr w:rsidR="002252F1" w:rsidRPr="00AD746C" w:rsidTr="00C4697C">
        <w:trPr>
          <w:trHeight w:hRule="exact" w:val="1721"/>
        </w:trPr>
        <w:tc>
          <w:tcPr>
            <w:tcW w:w="1559" w:type="dxa"/>
            <w:vAlign w:val="center"/>
          </w:tcPr>
          <w:p w:rsidR="002252F1" w:rsidRPr="00AD746C" w:rsidRDefault="002252F1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VENDREDI</w:t>
            </w:r>
          </w:p>
          <w:p w:rsidR="002252F1" w:rsidRPr="00AD746C" w:rsidRDefault="002252F1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2252F1" w:rsidRPr="00AD746C" w:rsidRDefault="007266AE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3</w:t>
            </w:r>
            <w:r w:rsidR="002252F1">
              <w:rPr>
                <w:rFonts w:ascii="Times New Roman" w:hAnsi="Times New Roman"/>
                <w:b/>
                <w:i/>
                <w:szCs w:val="22"/>
              </w:rPr>
              <w:t>-02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C4697C" w:rsidRDefault="00C4697C" w:rsidP="00C4697C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Velouté </w:t>
            </w:r>
            <w:proofErr w:type="spellStart"/>
            <w:r>
              <w:rPr>
                <w:rFonts w:cs="Arial"/>
                <w:i/>
                <w:szCs w:val="22"/>
              </w:rPr>
              <w:t>Dubarry</w:t>
            </w:r>
            <w:proofErr w:type="spellEnd"/>
            <w:r>
              <w:rPr>
                <w:rFonts w:cs="Arial"/>
                <w:i/>
                <w:szCs w:val="22"/>
              </w:rPr>
              <w:t xml:space="preserve"> - Betterave </w:t>
            </w:r>
            <w:proofErr w:type="spellStart"/>
            <w:r>
              <w:rPr>
                <w:rFonts w:cs="Arial"/>
                <w:i/>
                <w:szCs w:val="22"/>
              </w:rPr>
              <w:t>Chiogga</w:t>
            </w:r>
            <w:proofErr w:type="spellEnd"/>
            <w:r>
              <w:rPr>
                <w:rFonts w:cs="Arial"/>
                <w:i/>
                <w:szCs w:val="22"/>
              </w:rPr>
              <w:t xml:space="preserve"> </w:t>
            </w:r>
            <w:r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 xml:space="preserve">- Endive Roquefort </w:t>
            </w:r>
            <w:r w:rsidRPr="00344429">
              <w:rPr>
                <w:rFonts w:cs="Arial"/>
                <w:b/>
                <w:i/>
                <w:szCs w:val="22"/>
              </w:rPr>
              <w:t>AOP</w:t>
            </w:r>
            <w:r w:rsidRPr="006D08F5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4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97C" w:rsidRDefault="00C4697C" w:rsidP="00C4697C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Poulet Fermier </w:t>
            </w:r>
            <w:r w:rsidRPr="006D08F5">
              <w:rPr>
                <w:rFonts w:cs="Arial"/>
                <w:b/>
                <w:i/>
                <w:szCs w:val="22"/>
              </w:rPr>
              <w:t>Label Rouge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4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97C" w:rsidRDefault="00C4697C" w:rsidP="00C4697C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Semoule </w:t>
            </w:r>
            <w:r w:rsidRPr="00193DB3">
              <w:rPr>
                <w:rFonts w:cs="Arial"/>
                <w:b/>
                <w:i/>
                <w:szCs w:val="22"/>
              </w:rPr>
              <w:t>BIO</w:t>
            </w:r>
            <w:r w:rsidRPr="006D08F5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4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 xml:space="preserve"> - Carottes Persillées</w:t>
            </w:r>
          </w:p>
          <w:p w:rsidR="002252F1" w:rsidRPr="00AD746C" w:rsidRDefault="00C4697C" w:rsidP="00C4697C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Poire </w:t>
            </w:r>
            <w:r w:rsidRPr="00193DB3">
              <w:rPr>
                <w:rFonts w:cs="Arial"/>
                <w:b/>
                <w:i/>
                <w:szCs w:val="22"/>
              </w:rPr>
              <w:t>BIO*</w:t>
            </w:r>
            <w:r w:rsidRPr="006D08F5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2252F1" w:rsidRPr="00AD746C" w:rsidRDefault="002252F1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color w:val="FF0000"/>
                <w:szCs w:val="22"/>
              </w:rPr>
            </w:pPr>
            <w:r w:rsidRPr="00AD746C">
              <w:rPr>
                <w:rFonts w:ascii="Times New Roman" w:hAnsi="Times New Roman"/>
                <w:i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762000" cy="666750"/>
                  <wp:effectExtent l="19050" t="0" r="0" b="0"/>
                  <wp:docPr id="28" name="Image 4" descr="14795225-illustration-d-une-mascotte-toiles--un-chef-ou-un-chapeau-de-boulanger-le-concept-de-meilleur-cuisi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795225-illustration-d-une-mascotte-toiles--un-chef-ou-un-chapeau-de-boulanger-le-concept-de-meilleur-cuisi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2F1" w:rsidRPr="00AD746C" w:rsidRDefault="002252F1" w:rsidP="009C18EF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2"/>
              </w:rPr>
            </w:pPr>
            <w:r w:rsidRPr="00AD746C">
              <w:rPr>
                <w:rFonts w:ascii="Times New Roman" w:hAnsi="Times New Roman"/>
                <w:i/>
                <w:sz w:val="22"/>
                <w:szCs w:val="22"/>
              </w:rPr>
              <w:t>C’était bien bon !!!!!</w:t>
            </w:r>
          </w:p>
        </w:tc>
      </w:tr>
    </w:tbl>
    <w:p w:rsidR="00CB4EBD" w:rsidRPr="00AD746C" w:rsidRDefault="004D526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textWrapping" w:clear="all"/>
        <w:t xml:space="preserve">  </w:t>
      </w:r>
      <w:r w:rsidR="000525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CB4EBD" w:rsidRPr="00AD746C" w:rsidSect="00AD746C">
      <w:pgSz w:w="16840" w:h="11907" w:orient="landscape" w:code="9"/>
      <w:pgMar w:top="238" w:right="851" w:bottom="244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706" w:rsidRDefault="001D3706" w:rsidP="00E53880">
      <w:r>
        <w:separator/>
      </w:r>
    </w:p>
  </w:endnote>
  <w:endnote w:type="continuationSeparator" w:id="0">
    <w:p w:rsidR="001D3706" w:rsidRDefault="001D3706" w:rsidP="00E5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706" w:rsidRDefault="001D3706" w:rsidP="00E53880">
      <w:r>
        <w:separator/>
      </w:r>
    </w:p>
  </w:footnote>
  <w:footnote w:type="continuationSeparator" w:id="0">
    <w:p w:rsidR="001D3706" w:rsidRDefault="001D3706" w:rsidP="00E53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AD"/>
    <w:rsid w:val="0000680F"/>
    <w:rsid w:val="00033CB1"/>
    <w:rsid w:val="00052560"/>
    <w:rsid w:val="000B1E6C"/>
    <w:rsid w:val="00112A9A"/>
    <w:rsid w:val="00141DC0"/>
    <w:rsid w:val="00181ABE"/>
    <w:rsid w:val="001861C4"/>
    <w:rsid w:val="00197D06"/>
    <w:rsid w:val="001D3706"/>
    <w:rsid w:val="001F7D89"/>
    <w:rsid w:val="002252F1"/>
    <w:rsid w:val="00226931"/>
    <w:rsid w:val="002D4208"/>
    <w:rsid w:val="002F192E"/>
    <w:rsid w:val="00392FD4"/>
    <w:rsid w:val="003A0D24"/>
    <w:rsid w:val="003F1296"/>
    <w:rsid w:val="004003C3"/>
    <w:rsid w:val="00403057"/>
    <w:rsid w:val="004417CF"/>
    <w:rsid w:val="00442A96"/>
    <w:rsid w:val="004C6B37"/>
    <w:rsid w:val="004D5269"/>
    <w:rsid w:val="00547FC2"/>
    <w:rsid w:val="005A0D92"/>
    <w:rsid w:val="005A4F00"/>
    <w:rsid w:val="00606B2D"/>
    <w:rsid w:val="00614E41"/>
    <w:rsid w:val="006160F9"/>
    <w:rsid w:val="00676F7B"/>
    <w:rsid w:val="00697600"/>
    <w:rsid w:val="006B0296"/>
    <w:rsid w:val="007266AE"/>
    <w:rsid w:val="00751ACD"/>
    <w:rsid w:val="00785426"/>
    <w:rsid w:val="007B44A6"/>
    <w:rsid w:val="007E4B73"/>
    <w:rsid w:val="008406C2"/>
    <w:rsid w:val="00897AEC"/>
    <w:rsid w:val="008C0DB6"/>
    <w:rsid w:val="008E4384"/>
    <w:rsid w:val="008F45D3"/>
    <w:rsid w:val="00926DD4"/>
    <w:rsid w:val="00930F2E"/>
    <w:rsid w:val="00965C70"/>
    <w:rsid w:val="009678FB"/>
    <w:rsid w:val="009F3563"/>
    <w:rsid w:val="00A9301F"/>
    <w:rsid w:val="00AD746C"/>
    <w:rsid w:val="00B10818"/>
    <w:rsid w:val="00B24D03"/>
    <w:rsid w:val="00BC17AD"/>
    <w:rsid w:val="00BF7AB2"/>
    <w:rsid w:val="00C4697C"/>
    <w:rsid w:val="00CB4EBD"/>
    <w:rsid w:val="00CC17C7"/>
    <w:rsid w:val="00CD578E"/>
    <w:rsid w:val="00CF2802"/>
    <w:rsid w:val="00D20591"/>
    <w:rsid w:val="00D607BF"/>
    <w:rsid w:val="00D77D21"/>
    <w:rsid w:val="00DC7424"/>
    <w:rsid w:val="00E3301B"/>
    <w:rsid w:val="00E53880"/>
    <w:rsid w:val="00F40AAD"/>
    <w:rsid w:val="00FA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40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0AAD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AAD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A22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4D03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E53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880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4003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CA0D1-E28C-4A45-8963-47EE874E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RMP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stock</cp:lastModifiedBy>
  <cp:revision>15</cp:revision>
  <cp:lastPrinted>2024-06-21T05:28:00Z</cp:lastPrinted>
  <dcterms:created xsi:type="dcterms:W3CDTF">2024-06-20T14:08:00Z</dcterms:created>
  <dcterms:modified xsi:type="dcterms:W3CDTF">2026-02-06T09:08:00Z</dcterms:modified>
</cp:coreProperties>
</file>